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336902">
      <w:pPr>
        <w:spacing w:after="0" w:line="228"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2597D"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giới thiệ</w:t>
      </w:r>
      <w:r w:rsidR="00510111">
        <w:rPr>
          <w:rFonts w:ascii="Times New Roman" w:hAnsi="Times New Roman" w:cs="Times New Roman"/>
          <w:sz w:val="28"/>
          <w:szCs w:val="28"/>
        </w:rPr>
        <w:t xml:space="preserve">u cho bộ đội </w:t>
      </w:r>
      <w:r w:rsidR="00DA4B31">
        <w:rPr>
          <w:rFonts w:ascii="Times New Roman" w:hAnsi="Times New Roman" w:cs="Times New Roman"/>
          <w:sz w:val="28"/>
          <w:szCs w:val="28"/>
        </w:rPr>
        <w:t>biết và nắm chắc về công tác phòng giam giữ bí mật làm cơ sở cho học tập huấn luyện, sinh hoạt thực hiện nhiệm vụ của đơn vị.</w:t>
      </w:r>
      <w:proofErr w:type="gramEnd"/>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 xml:space="preserve">Nắm chắc </w:t>
      </w:r>
      <w:r w:rsidR="0097680F">
        <w:rPr>
          <w:rFonts w:ascii="Times New Roman" w:hAnsi="Times New Roman" w:cs="Times New Roman"/>
          <w:sz w:val="28"/>
          <w:szCs w:val="28"/>
        </w:rPr>
        <w:t>các nội dung của bà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 xml:space="preserve">Vận dụng </w:t>
      </w:r>
      <w:r w:rsidR="0097680F">
        <w:rPr>
          <w:rFonts w:ascii="Times New Roman" w:hAnsi="Times New Roman" w:cs="Times New Roman"/>
          <w:sz w:val="28"/>
          <w:szCs w:val="28"/>
        </w:rPr>
        <w:t>linh hoạt nghiêm túc vào thực tiễn tại đơn vị.</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w:t>
      </w:r>
      <w:r w:rsidR="00DA4B31">
        <w:rPr>
          <w:rFonts w:ascii="Times New Roman" w:hAnsi="Times New Roman" w:cs="Times New Roman"/>
          <w:b/>
          <w:sz w:val="28"/>
          <w:szCs w:val="28"/>
        </w:rPr>
        <w:t>I DUNG</w:t>
      </w:r>
      <w:r w:rsidRPr="00336902">
        <w:rPr>
          <w:rFonts w:ascii="Times New Roman" w:hAnsi="Times New Roman" w:cs="Times New Roman"/>
          <w:b/>
          <w:sz w:val="28"/>
          <w:szCs w:val="28"/>
        </w:rPr>
        <w:t>:</w:t>
      </w:r>
    </w:p>
    <w:p w:rsidR="003B00E1" w:rsidRDefault="003A6AE7"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DA4B31">
        <w:rPr>
          <w:rFonts w:ascii="Times New Roman" w:hAnsi="Times New Roman" w:cs="Times New Roman"/>
          <w:sz w:val="28"/>
          <w:szCs w:val="28"/>
        </w:rPr>
        <w:t>Ý nghĩa</w:t>
      </w:r>
    </w:p>
    <w:p w:rsidR="003B00E1" w:rsidRDefault="003B00E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DA4B31">
        <w:rPr>
          <w:rFonts w:ascii="Times New Roman" w:hAnsi="Times New Roman" w:cs="Times New Roman"/>
          <w:sz w:val="28"/>
          <w:szCs w:val="28"/>
        </w:rPr>
        <w:t>Trách nhiệm của quân nhân</w:t>
      </w:r>
    </w:p>
    <w:p w:rsidR="00DA4B31" w:rsidRDefault="00DA4B3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3. Trách nhiệm của người chỉ huy</w:t>
      </w:r>
    </w:p>
    <w:p w:rsidR="00DA4B31" w:rsidRDefault="00DA4B3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4. Các quy định về phòng giam giữ bí mật.</w:t>
      </w:r>
    </w:p>
    <w:p w:rsidR="00DA4B31" w:rsidRDefault="00DA4B3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5. Một số văn bản quy định công tác bảo đảm nội vụ, bảo đảm bí mật quân sự quốc gia.</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770FC4" w:rsidRDefault="00770FC4" w:rsidP="00770FC4">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770FC4" w:rsidRDefault="00770FC4" w:rsidP="00770FC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thông qua giáo án: 02 giờ 30     Ngày…. tháng….. </w:t>
      </w:r>
      <w:proofErr w:type="gramStart"/>
      <w:r>
        <w:rPr>
          <w:rFonts w:ascii="Times New Roman" w:hAnsi="Times New Roman" w:cs="Times New Roman"/>
          <w:sz w:val="28"/>
          <w:szCs w:val="28"/>
        </w:rPr>
        <w:t>năm</w:t>
      </w:r>
      <w:proofErr w:type="gramEnd"/>
      <w:r>
        <w:rPr>
          <w:rFonts w:ascii="Times New Roman" w:hAnsi="Times New Roman" w:cs="Times New Roman"/>
          <w:sz w:val="28"/>
          <w:szCs w:val="28"/>
        </w:rPr>
        <w:t>…..</w:t>
      </w:r>
    </w:p>
    <w:p w:rsidR="00770FC4" w:rsidRDefault="00770FC4" w:rsidP="00770FC4">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thục luyện giáo án: 02 giờ         Ngày…..tháng……năm…..</w:t>
      </w:r>
    </w:p>
    <w:p w:rsidR="00770FC4" w:rsidRPr="00293D23" w:rsidRDefault="00770FC4" w:rsidP="00770FC4">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hoàn thành công tác chuẩn bị, bãi tập:     Ngày……tháng…..năm…..</w:t>
      </w:r>
    </w:p>
    <w:p w:rsidR="00770FC4" w:rsidRPr="00770FC4" w:rsidRDefault="00770FC4" w:rsidP="00770FC4">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2. Thời gian thực hành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Khi lên lớp lấy đội hình đại đội để lên lớp, do cán bộ đại đội duy trì.</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 xml:space="preserve">Khi ôn tập, thảo luận </w:t>
      </w:r>
      <w:proofErr w:type="gramStart"/>
      <w:r w:rsidR="00DA4B31">
        <w:rPr>
          <w:rFonts w:ascii="Times New Roman" w:hAnsi="Times New Roman" w:cs="Times New Roman"/>
          <w:sz w:val="28"/>
          <w:szCs w:val="28"/>
        </w:rPr>
        <w:t>theo</w:t>
      </w:r>
      <w:proofErr w:type="gramEnd"/>
      <w:r w:rsidR="00DA4B31">
        <w:rPr>
          <w:rFonts w:ascii="Times New Roman" w:hAnsi="Times New Roman" w:cs="Times New Roman"/>
          <w:sz w:val="28"/>
          <w:szCs w:val="28"/>
        </w:rPr>
        <w:t xml:space="preserve"> đội hình trung đội, do cán bộ trung đội duy trì.</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ối với người dạy: </w:t>
      </w:r>
      <w:r w:rsidR="0032597D">
        <w:rPr>
          <w:rFonts w:ascii="Times New Roman" w:hAnsi="Times New Roman" w:cs="Times New Roman"/>
          <w:sz w:val="28"/>
          <w:szCs w:val="28"/>
        </w:rPr>
        <w:t>Kết hợp giảng giải, phân tích với liên hệ thực tiễn làm rõ nội dung.</w:t>
      </w:r>
      <w:proofErr w:type="gramEnd"/>
      <w:r w:rsidR="0097680F">
        <w:rPr>
          <w:rFonts w:ascii="Times New Roman" w:hAnsi="Times New Roman" w:cs="Times New Roman"/>
          <w:sz w:val="28"/>
          <w:szCs w:val="28"/>
        </w:rPr>
        <w:t xml:space="preserve"> Nội dung trọng tâm nhấn mạnh để người học ghi chép.</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w:t>
      </w:r>
      <w:r w:rsidR="0032597D">
        <w:rPr>
          <w:rFonts w:ascii="Times New Roman" w:hAnsi="Times New Roman" w:cs="Times New Roman"/>
          <w:sz w:val="28"/>
          <w:szCs w:val="28"/>
        </w:rPr>
        <w:t>chép nội dung của bà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836C1B" w:rsidRDefault="00836C1B" w:rsidP="00541E40">
      <w:pPr>
        <w:spacing w:after="0" w:line="240" w:lineRule="auto"/>
        <w:jc w:val="both"/>
        <w:rPr>
          <w:rFonts w:ascii="Times New Roman" w:hAnsi="Times New Roman" w:cs="Times New Roman"/>
          <w:sz w:val="28"/>
          <w:szCs w:val="28"/>
        </w:rPr>
      </w:pPr>
    </w:p>
    <w:p w:rsidR="0026660C" w:rsidRPr="00D11BB1" w:rsidRDefault="0026660C" w:rsidP="00E96335">
      <w:pPr>
        <w:spacing w:after="0"/>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26660C" w:rsidRDefault="0026660C" w:rsidP="00E96335">
      <w:pPr>
        <w:spacing w:after="0"/>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Tập trung đơn vị, kiểm tra quân số,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báo cáo cấp trên (nếu có).</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2. Quy định</w:t>
      </w:r>
      <w:r w:rsidR="0055133E">
        <w:rPr>
          <w:rFonts w:ascii="Times New Roman" w:hAnsi="Times New Roman" w:cs="Times New Roman"/>
          <w:sz w:val="28"/>
          <w:szCs w:val="28"/>
        </w:rPr>
        <w:t xml:space="preserve"> trật tự</w:t>
      </w:r>
      <w:r>
        <w:rPr>
          <w:rFonts w:ascii="Times New Roman" w:hAnsi="Times New Roman" w:cs="Times New Roman"/>
          <w:sz w:val="28"/>
          <w:szCs w:val="28"/>
        </w:rPr>
        <w:t xml:space="preserve"> lớp học:</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Quá trình học tập: Chấp hành nghiêm kỷ luật lớp học, ngồi học nghiêm túc, nghỉ giải </w:t>
      </w:r>
      <w:proofErr w:type="gramStart"/>
      <w:r w:rsidR="0055133E">
        <w:rPr>
          <w:rFonts w:ascii="Times New Roman" w:hAnsi="Times New Roman" w:cs="Times New Roman"/>
          <w:sz w:val="28"/>
          <w:szCs w:val="28"/>
        </w:rPr>
        <w:t>lao</w:t>
      </w:r>
      <w:proofErr w:type="gramEnd"/>
      <w:r w:rsidR="0055133E">
        <w:rPr>
          <w:rFonts w:ascii="Times New Roman" w:hAnsi="Times New Roman" w:cs="Times New Roman"/>
          <w:sz w:val="28"/>
          <w:szCs w:val="28"/>
        </w:rPr>
        <w:t xml:space="preserve"> không đi quá xa khu vực huấn luyện, không vào khu vực nhà nghỉ tránh ảnh hưởng đến trật tự nội vụ vệ sinh.</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Giữ gìn vệ sinh </w:t>
      </w:r>
      <w:proofErr w:type="gramStart"/>
      <w:r w:rsidR="0055133E">
        <w:rPr>
          <w:rFonts w:ascii="Times New Roman" w:hAnsi="Times New Roman" w:cs="Times New Roman"/>
          <w:sz w:val="28"/>
          <w:szCs w:val="28"/>
        </w:rPr>
        <w:t>chung</w:t>
      </w:r>
      <w:proofErr w:type="gramEnd"/>
      <w:r w:rsidR="0055133E">
        <w:rPr>
          <w:rFonts w:ascii="Times New Roman" w:hAnsi="Times New Roman" w:cs="Times New Roman"/>
          <w:sz w:val="28"/>
          <w:szCs w:val="28"/>
        </w:rPr>
        <w:t>, khi đi vệ sinh lợi dụng khu vực vệ sinh của đơn vị.</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Khi có tình huống xảy ra chấp hành nghiêm mệnh lệnh của người chỉ huy</w:t>
      </w:r>
    </w:p>
    <w:p w:rsidR="0055133E" w:rsidRDefault="0026660C" w:rsidP="00E96335">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3. </w:t>
      </w:r>
      <w:r w:rsidR="0055133E">
        <w:rPr>
          <w:rFonts w:ascii="Times New Roman" w:hAnsi="Times New Roman" w:cs="Times New Roman"/>
          <w:sz w:val="28"/>
          <w:szCs w:val="28"/>
        </w:rPr>
        <w:t>Kiểm tra bài cũ</w:t>
      </w:r>
      <w:r w:rsidR="0055133E" w:rsidRPr="000669E9">
        <w:rPr>
          <w:rFonts w:ascii="Times New Roman" w:hAnsi="Times New Roman" w:cs="Times New Roman"/>
          <w:b/>
          <w:sz w:val="28"/>
          <w:szCs w:val="28"/>
        </w:rPr>
        <w:t xml:space="preserve"> </w:t>
      </w:r>
    </w:p>
    <w:p w:rsidR="0026660C" w:rsidRPr="000669E9" w:rsidRDefault="0026660C" w:rsidP="00E96335">
      <w:pPr>
        <w:spacing w:after="0"/>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26660C" w:rsidRPr="000669E9" w:rsidRDefault="0026660C" w:rsidP="00E96335">
      <w:pPr>
        <w:spacing w:after="0"/>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26660C" w:rsidRDefault="0026660C" w:rsidP="00E96335">
      <w:pPr>
        <w:spacing w:after="0"/>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541E40">
        <w:rPr>
          <w:rFonts w:ascii="Times New Roman" w:hAnsi="Times New Roman" w:cs="Times New Roman"/>
          <w:b/>
          <w:i/>
          <w:sz w:val="28"/>
          <w:szCs w:val="28"/>
        </w:rPr>
        <w:t>Quy định về phòng giam giữ bí mật</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26660C" w:rsidRDefault="0026660C" w:rsidP="00E96335">
      <w:pPr>
        <w:spacing w:after="0"/>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8641A3" w:rsidRDefault="008641A3" w:rsidP="00E96335">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Ý NGHĨA:</w:t>
      </w:r>
    </w:p>
    <w:p w:rsidR="008641A3" w:rsidRDefault="008641A3"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Thể hiện các quy định phòng giam giữ bí mật trong mọi công tác thực hiện nhiệm vụ của quân đội bảo đảm chính quy, tỉ mỉ, chặt chẽ trong mọi lĩnh vực.</w:t>
      </w:r>
      <w:proofErr w:type="gramEnd"/>
    </w:p>
    <w:p w:rsidR="008641A3" w:rsidRPr="0019322B" w:rsidRDefault="008641A3"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2. NỘI DUNG:</w:t>
      </w:r>
    </w:p>
    <w:p w:rsidR="008641A3" w:rsidRPr="0019322B" w:rsidRDefault="008641A3"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Điều 75: Trách nhiệm của quân nhân</w:t>
      </w:r>
    </w:p>
    <w:p w:rsidR="008641A3" w:rsidRDefault="008641A3"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Mọi quân nhân đều có trách nhiệm phòng giam giữ bí mật tuyệt đối không làm lộ bí mật của cơ quan đơn vị, quân đội, </w:t>
      </w:r>
      <w:proofErr w:type="gramStart"/>
      <w:r>
        <w:rPr>
          <w:rFonts w:ascii="Times New Roman" w:hAnsi="Times New Roman" w:cs="Times New Roman"/>
          <w:sz w:val="28"/>
          <w:szCs w:val="28"/>
        </w:rPr>
        <w:t>nhà</w:t>
      </w:r>
      <w:proofErr w:type="gramEnd"/>
      <w:r>
        <w:rPr>
          <w:rFonts w:ascii="Times New Roman" w:hAnsi="Times New Roman" w:cs="Times New Roman"/>
          <w:sz w:val="28"/>
          <w:szCs w:val="28"/>
        </w:rPr>
        <w:t xml:space="preserve"> nước.</w:t>
      </w:r>
    </w:p>
    <w:p w:rsidR="008641A3" w:rsidRPr="0019322B" w:rsidRDefault="008641A3"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Điều 76: Trách nhiệm của người chỉ huy, chính ủy, chính trị viên</w:t>
      </w:r>
    </w:p>
    <w:p w:rsidR="008641A3" w:rsidRDefault="008641A3"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Người chỉ huy và chính ủy, chính trị viên các cấp phải gương mẫu chấp hành kỷ luật phòng giam giữ bí mật, có trách nhiệm thường xuyên giáo dục, kiểm tra các quân nhân thuộc quyền triệt để chấp hành các quy định về phòng giam giữ bí mật trong mọi lĩnh vực công tác, học tập, sinh hoạt, chiến đấu. </w:t>
      </w:r>
      <w:proofErr w:type="gramStart"/>
      <w:r>
        <w:rPr>
          <w:rFonts w:ascii="Times New Roman" w:hAnsi="Times New Roman" w:cs="Times New Roman"/>
          <w:sz w:val="28"/>
          <w:szCs w:val="28"/>
        </w:rPr>
        <w:t>Phải quy định cụ thể việc quản lý kiểm tra công văn, tài liệu trong phạm vị thuộc quyền.</w:t>
      </w:r>
      <w:proofErr w:type="gramEnd"/>
    </w:p>
    <w:p w:rsidR="008641A3" w:rsidRPr="0019322B" w:rsidRDefault="008641A3"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 xml:space="preserve">Điều 77: Trách nhiệm của quân nhân văn </w:t>
      </w:r>
      <w:proofErr w:type="gramStart"/>
      <w:r w:rsidRPr="0019322B">
        <w:rPr>
          <w:rFonts w:ascii="Times New Roman" w:hAnsi="Times New Roman" w:cs="Times New Roman"/>
          <w:b/>
          <w:sz w:val="28"/>
          <w:szCs w:val="28"/>
        </w:rPr>
        <w:t>thư</w:t>
      </w:r>
      <w:proofErr w:type="gramEnd"/>
      <w:r w:rsidRPr="0019322B">
        <w:rPr>
          <w:rFonts w:ascii="Times New Roman" w:hAnsi="Times New Roman" w:cs="Times New Roman"/>
          <w:b/>
          <w:sz w:val="28"/>
          <w:szCs w:val="28"/>
        </w:rPr>
        <w:t>, lưu trữ</w:t>
      </w:r>
    </w:p>
    <w:p w:rsidR="008641A3" w:rsidRDefault="008641A3"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Quân nhân khi giữ gìn, lưu trữ, giao nhận, đăng ký, thống kê tài liệu phải đúng quy tắc bảo mật không được để lộ bí mật công văn tài liệu con dấu.</w:t>
      </w:r>
      <w:proofErr w:type="gramEnd"/>
      <w:r>
        <w:rPr>
          <w:rFonts w:ascii="Times New Roman" w:hAnsi="Times New Roman" w:cs="Times New Roman"/>
          <w:sz w:val="28"/>
          <w:szCs w:val="28"/>
        </w:rPr>
        <w:t xml:space="preserve"> Khi thất lạc hay mất tài liệu sổ công văn hay mất tài liệu hoặc phát hiện các vấn đề để lộ bí mật phải báo cáo ngay cho người chỉ huy trực tiếp và cơ quan bảo mật, bảo vệ để tiến hành điều tra xác minh kịp thời báo cáo lên cấp trên xử lí.</w:t>
      </w:r>
    </w:p>
    <w:p w:rsidR="008641A3" w:rsidRPr="0019322B" w:rsidRDefault="008641A3"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 xml:space="preserve">Điều </w:t>
      </w:r>
      <w:r w:rsidR="0061581C" w:rsidRPr="0019322B">
        <w:rPr>
          <w:rFonts w:ascii="Times New Roman" w:hAnsi="Times New Roman" w:cs="Times New Roman"/>
          <w:b/>
          <w:sz w:val="28"/>
          <w:szCs w:val="28"/>
        </w:rPr>
        <w:t>78: Nghiêm cấm quân nhân</w:t>
      </w:r>
    </w:p>
    <w:p w:rsidR="0061581C" w:rsidRDefault="0061581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ìm hiểu những điều bí mật không thuộc phạm vị chức trách</w:t>
      </w:r>
    </w:p>
    <w:p w:rsidR="0061581C" w:rsidRDefault="0061581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Quan hệ với các phân tử phản cách mạng, không để ngưới khác lợi dụng làm việc có hịa đến lợi ích của nhà nước của quân đội và của nhân dân.</w:t>
      </w:r>
    </w:p>
    <w:p w:rsidR="0061581C" w:rsidRDefault="0061581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em tài liệu, sách báo, truyền đơn của địch, tin đồn nhảm.</w:t>
      </w:r>
    </w:p>
    <w:p w:rsidR="0061581C" w:rsidRPr="0019322B" w:rsidRDefault="0061581C"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3.MỘT SỐ VĂN BẢN QUY ĐỊNH HƯỚNG DẪN VỀ CÔNG TÁC BẢO VỆ CHÍNH TRỊ NỘI BỘ, BẢO ĐẢM BÍ MẬT TT, BÍ MẬT QUÂN SỰ, BÍ MẬT QUỐC GIA.</w:t>
      </w:r>
    </w:p>
    <w:p w:rsidR="0061581C" w:rsidRDefault="0061581C" w:rsidP="00E96335">
      <w:pPr>
        <w:spacing w:after="0"/>
        <w:ind w:firstLine="450"/>
        <w:jc w:val="center"/>
        <w:rPr>
          <w:rFonts w:ascii="Times New Roman" w:hAnsi="Times New Roman" w:cs="Times New Roman"/>
          <w:sz w:val="28"/>
          <w:szCs w:val="28"/>
        </w:rPr>
      </w:pPr>
      <w:r>
        <w:rPr>
          <w:rFonts w:ascii="Times New Roman" w:hAnsi="Times New Roman" w:cs="Times New Roman"/>
          <w:sz w:val="28"/>
          <w:szCs w:val="28"/>
        </w:rPr>
        <w:t>(Đọc tài liệu)</w:t>
      </w:r>
    </w:p>
    <w:p w:rsidR="0061581C" w:rsidRPr="0019322B" w:rsidRDefault="002024CE" w:rsidP="00E96335">
      <w:pPr>
        <w:spacing w:after="0"/>
        <w:ind w:firstLine="450"/>
        <w:jc w:val="both"/>
        <w:rPr>
          <w:rFonts w:ascii="Times New Roman" w:hAnsi="Times New Roman" w:cs="Times New Roman"/>
          <w:b/>
          <w:sz w:val="28"/>
          <w:szCs w:val="28"/>
        </w:rPr>
      </w:pPr>
      <w:r w:rsidRPr="0019322B">
        <w:rPr>
          <w:rFonts w:ascii="Times New Roman" w:hAnsi="Times New Roman" w:cs="Times New Roman"/>
          <w:b/>
          <w:sz w:val="28"/>
          <w:szCs w:val="28"/>
        </w:rPr>
        <w:t>4. BIỆN PHÁP TỔ CHỨC QUÁN TRIỆT VÀ THỤC HIỆN</w:t>
      </w:r>
    </w:p>
    <w:p w:rsidR="002024CE" w:rsidRDefault="002024C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a. Cán bộ chỉ huy các cấp thường xuyên tổ chức quán triệt chặt chẽ các quy định phòng giam giữ bí mật tới toàn thể cán bộ chiến sĩ trong đơn vị gắn với chức trách nhiệm vụ bảo đảm </w:t>
      </w:r>
      <w:proofErr w:type="gramStart"/>
      <w:r>
        <w:rPr>
          <w:rFonts w:ascii="Times New Roman" w:hAnsi="Times New Roman" w:cs="Times New Roman"/>
          <w:sz w:val="28"/>
          <w:szCs w:val="28"/>
        </w:rPr>
        <w:t>TTLL</w:t>
      </w:r>
      <w:proofErr w:type="gramEnd"/>
    </w:p>
    <w:p w:rsidR="002024CE" w:rsidRDefault="002024C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b. Giáo dục cho bộ đội ý thức tự giác trách nhiệm nêu cao tinh thần cảnh giác cao trong thực hiện nhiệm vụ ở mọi lúc, mọi nơi.</w:t>
      </w:r>
    </w:p>
    <w:p w:rsidR="002024CE" w:rsidRDefault="002024C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c. Tăng cường công tác kiểm tra kiểm soát rút kinh nghiệm kịp thời phát huy tổ chức chính trị nội bộ đơn vị. </w:t>
      </w:r>
      <w:proofErr w:type="gramStart"/>
      <w:r>
        <w:rPr>
          <w:rFonts w:ascii="Times New Roman" w:hAnsi="Times New Roman" w:cs="Times New Roman"/>
          <w:sz w:val="28"/>
          <w:szCs w:val="28"/>
        </w:rPr>
        <w:t>Quán triệt các chỉ thị hướng dẫn chặt chẽ.</w:t>
      </w:r>
      <w:proofErr w:type="gramEnd"/>
    </w:p>
    <w:p w:rsidR="002024CE" w:rsidRDefault="002024CE"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Đối với những quân nhân nêu cao tinh thần đoàn kết tự giác trách nhiệm khi thực hiện nhiệm vụ</w:t>
      </w:r>
      <w:r w:rsidR="003E7882">
        <w:rPr>
          <w:rFonts w:ascii="Times New Roman" w:hAnsi="Times New Roman" w:cs="Times New Roman"/>
          <w:sz w:val="28"/>
          <w:szCs w:val="28"/>
        </w:rPr>
        <w:t xml:space="preserve"> tự mình quán triệt thường xuyên các quy định, quy tắc nề nếp chế độ phòng giam giữ bí mật giữ bí mật trong đơn vị bảo đảm TTLL</w:t>
      </w:r>
    </w:p>
    <w:p w:rsidR="003E7882" w:rsidRPr="008641A3" w:rsidRDefault="003E7882"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đ. Xây dựng đơn vị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mọi mặt</w:t>
      </w:r>
    </w:p>
    <w:p w:rsidR="00541E40" w:rsidRDefault="00541E40"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E96335" w:rsidRDefault="00E96335" w:rsidP="00E96335">
      <w:pPr>
        <w:spacing w:after="0"/>
        <w:jc w:val="both"/>
        <w:rPr>
          <w:rFonts w:ascii="Times New Roman" w:hAnsi="Times New Roman" w:cs="Times New Roman"/>
          <w:i/>
          <w:sz w:val="28"/>
          <w:szCs w:val="28"/>
        </w:rPr>
      </w:pPr>
    </w:p>
    <w:p w:rsidR="006964C0" w:rsidRPr="004935D0" w:rsidRDefault="006964C0" w:rsidP="00E96335">
      <w:pPr>
        <w:spacing w:after="0"/>
        <w:ind w:firstLine="448"/>
        <w:jc w:val="both"/>
        <w:rPr>
          <w:rFonts w:ascii="Times New Roman" w:hAnsi="Times New Roman" w:cs="Times New Roman"/>
          <w:b/>
          <w:sz w:val="28"/>
          <w:szCs w:val="28"/>
        </w:rPr>
      </w:pPr>
      <w:r>
        <w:rPr>
          <w:rFonts w:ascii="Times New Roman" w:hAnsi="Times New Roman" w:cs="Times New Roman"/>
          <w:b/>
          <w:sz w:val="28"/>
          <w:szCs w:val="28"/>
        </w:rPr>
        <w:lastRenderedPageBreak/>
        <w:t>IV.</w:t>
      </w:r>
      <w:r w:rsidRPr="004935D0">
        <w:rPr>
          <w:rFonts w:ascii="Times New Roman" w:hAnsi="Times New Roman" w:cs="Times New Roman"/>
          <w:b/>
          <w:sz w:val="28"/>
          <w:szCs w:val="28"/>
        </w:rPr>
        <w:t xml:space="preserve"> HƯỚNG DẪN ÔN LUYỆ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6964C0" w:rsidRDefault="00A52159"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ách nhiệm của quân nhân trong công tác phòng giam giữ bí mật</w:t>
      </w:r>
    </w:p>
    <w:p w:rsidR="00A52159" w:rsidRDefault="00A52159"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Các quy định về phòng giam giữ bí mật</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chuẩn bị:</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E5581">
        <w:rPr>
          <w:rFonts w:ascii="Times New Roman" w:hAnsi="Times New Roman" w:cs="Times New Roman"/>
          <w:sz w:val="28"/>
          <w:szCs w:val="28"/>
        </w:rPr>
        <w:t xml:space="preserve">Tóm tắt ý kiến thảo luận từng nội dung và kết luận </w:t>
      </w:r>
      <w:proofErr w:type="gramStart"/>
      <w:r w:rsidR="005E5581">
        <w:rPr>
          <w:rFonts w:ascii="Times New Roman" w:hAnsi="Times New Roman" w:cs="Times New Roman"/>
          <w:sz w:val="28"/>
          <w:szCs w:val="28"/>
        </w:rPr>
        <w:t>theo</w:t>
      </w:r>
      <w:proofErr w:type="gramEnd"/>
      <w:r w:rsidR="005E5581">
        <w:rPr>
          <w:rFonts w:ascii="Times New Roman" w:hAnsi="Times New Roman" w:cs="Times New Roman"/>
          <w:sz w:val="28"/>
          <w:szCs w:val="28"/>
        </w:rPr>
        <w:t xml:space="preserve"> nội dung của bà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4:</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5:</w:t>
      </w:r>
    </w:p>
    <w:p w:rsidR="00AD4EAF"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w:t>
      </w:r>
      <w:r w:rsidR="00215A75">
        <w:rPr>
          <w:rFonts w:ascii="Times New Roman" w:hAnsi="Times New Roman" w:cs="Times New Roman"/>
          <w:sz w:val="28"/>
          <w:szCs w:val="28"/>
        </w:rPr>
        <w:t>i 6:</w:t>
      </w: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A52159" w:rsidRDefault="00A52159" w:rsidP="0031268B">
      <w:pPr>
        <w:spacing w:after="0"/>
        <w:ind w:firstLine="426"/>
        <w:jc w:val="center"/>
        <w:rPr>
          <w:rFonts w:ascii="Times New Roman" w:hAnsi="Times New Roman" w:cs="Times New Roman"/>
          <w:b/>
          <w:sz w:val="28"/>
          <w:szCs w:val="28"/>
        </w:rPr>
      </w:pPr>
    </w:p>
    <w:p w:rsidR="00A52159" w:rsidRDefault="00A52159" w:rsidP="0031268B">
      <w:pPr>
        <w:spacing w:after="0"/>
        <w:ind w:firstLine="426"/>
        <w:jc w:val="center"/>
        <w:rPr>
          <w:rFonts w:ascii="Times New Roman" w:hAnsi="Times New Roman" w:cs="Times New Roman"/>
          <w:b/>
          <w:sz w:val="28"/>
          <w:szCs w:val="28"/>
        </w:rPr>
      </w:pPr>
    </w:p>
    <w:p w:rsidR="00A52159" w:rsidRDefault="00A52159" w:rsidP="0031268B">
      <w:pPr>
        <w:spacing w:after="0"/>
        <w:ind w:firstLine="426"/>
        <w:jc w:val="center"/>
        <w:rPr>
          <w:rFonts w:ascii="Times New Roman" w:hAnsi="Times New Roman" w:cs="Times New Roman"/>
          <w:b/>
          <w:sz w:val="28"/>
          <w:szCs w:val="28"/>
        </w:rPr>
      </w:pPr>
    </w:p>
    <w:p w:rsidR="00AD4EAF" w:rsidRDefault="00AD4EAF" w:rsidP="0031268B">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4B2A40">
        <w:rPr>
          <w:rFonts w:ascii="Times New Roman" w:hAnsi="Times New Roman" w:cs="Times New Roman"/>
          <w:b/>
          <w:sz w:val="28"/>
          <w:szCs w:val="28"/>
        </w:rPr>
        <w:t>MỤC ĐÍCH – YÊU CẦU</w:t>
      </w:r>
    </w:p>
    <w:p w:rsidR="00AD4EAF"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sidR="004B2A40">
        <w:rPr>
          <w:rFonts w:ascii="Times New Roman" w:hAnsi="Times New Roman" w:cs="Times New Roman"/>
          <w:b/>
          <w:sz w:val="28"/>
          <w:szCs w:val="28"/>
        </w:rPr>
        <w:t>. Mục đích</w:t>
      </w:r>
    </w:p>
    <w:p w:rsidR="004B2A40"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ánh giá chất lượng nắm bài, hiểu bài của bộ đội làm cơ sở rút kinh nghiệm cho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D4EAF" w:rsidRPr="004E7B81"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2</w:t>
      </w:r>
      <w:r w:rsidR="00AD4EAF" w:rsidRPr="004E7B81">
        <w:rPr>
          <w:rFonts w:ascii="Times New Roman" w:hAnsi="Times New Roman" w:cs="Times New Roman"/>
          <w:b/>
          <w:sz w:val="28"/>
          <w:szCs w:val="28"/>
        </w:rPr>
        <w:t>. Yêu cầu:</w:t>
      </w:r>
    </w:p>
    <w:p w:rsidR="00AD4EAF" w:rsidRDefault="00AD4EAF"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2A40">
        <w:rPr>
          <w:rFonts w:ascii="Times New Roman" w:hAnsi="Times New Roman" w:cs="Times New Roman"/>
          <w:sz w:val="28"/>
          <w:szCs w:val="28"/>
        </w:rPr>
        <w:t>Nắm chắc nội dung của bài.</w:t>
      </w:r>
    </w:p>
    <w:p w:rsidR="00AD4EAF" w:rsidRDefault="00AD4EAF" w:rsidP="0031268B">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4D22CA" w:rsidRDefault="004D22CA" w:rsidP="004D22CA">
      <w:pPr>
        <w:spacing w:after="0"/>
        <w:ind w:firstLine="448"/>
        <w:jc w:val="both"/>
        <w:rPr>
          <w:rFonts w:ascii="Times New Roman" w:hAnsi="Times New Roman" w:cs="Times New Roman"/>
          <w:sz w:val="28"/>
          <w:szCs w:val="28"/>
        </w:rPr>
      </w:pPr>
      <w:r>
        <w:rPr>
          <w:rFonts w:ascii="Times New Roman" w:hAnsi="Times New Roman" w:cs="Times New Roman"/>
          <w:sz w:val="28"/>
          <w:szCs w:val="28"/>
        </w:rPr>
        <w:t>- Trách nhiệm của quân nhân trong công tác phòng giam giữ bí mật</w:t>
      </w:r>
    </w:p>
    <w:p w:rsidR="004D22CA" w:rsidRDefault="004D22CA" w:rsidP="004D22CA">
      <w:pPr>
        <w:spacing w:after="0"/>
        <w:ind w:firstLine="448"/>
        <w:jc w:val="both"/>
        <w:rPr>
          <w:rFonts w:ascii="Times New Roman" w:hAnsi="Times New Roman" w:cs="Times New Roman"/>
          <w:sz w:val="28"/>
          <w:szCs w:val="28"/>
        </w:rPr>
      </w:pPr>
      <w:r>
        <w:rPr>
          <w:rFonts w:ascii="Times New Roman" w:hAnsi="Times New Roman" w:cs="Times New Roman"/>
          <w:sz w:val="28"/>
          <w:szCs w:val="28"/>
        </w:rPr>
        <w:t>- Các quy định về phòng giam giữ bí mật</w:t>
      </w:r>
    </w:p>
    <w:p w:rsidR="00AD4EAF"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Pr>
          <w:rFonts w:ascii="Times New Roman" w:hAnsi="Times New Roman" w:cs="Times New Roman"/>
          <w:sz w:val="28"/>
          <w:szCs w:val="28"/>
        </w:rPr>
        <w:t xml:space="preserve"> </w:t>
      </w:r>
      <w:r w:rsidR="00AD4EAF" w:rsidRPr="00651E8B">
        <w:rPr>
          <w:rFonts w:ascii="Times New Roman" w:hAnsi="Times New Roman" w:cs="Times New Roman"/>
          <w:b/>
          <w:sz w:val="28"/>
          <w:szCs w:val="28"/>
        </w:rPr>
        <w:t>15 phút</w:t>
      </w:r>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4B2A40">
        <w:rPr>
          <w:rFonts w:ascii="Times New Roman" w:hAnsi="Times New Roman" w:cs="Times New Roman"/>
          <w:sz w:val="28"/>
          <w:szCs w:val="28"/>
        </w:rPr>
        <w:t xml:space="preserve">Kiểm tra tập trung </w:t>
      </w:r>
      <w:proofErr w:type="gramStart"/>
      <w:r w:rsidR="004B2A40">
        <w:rPr>
          <w:rFonts w:ascii="Times New Roman" w:hAnsi="Times New Roman" w:cs="Times New Roman"/>
          <w:sz w:val="28"/>
          <w:szCs w:val="28"/>
        </w:rPr>
        <w:t>theo</w:t>
      </w:r>
      <w:proofErr w:type="gramEnd"/>
      <w:r w:rsidR="004B2A40">
        <w:rPr>
          <w:rFonts w:ascii="Times New Roman" w:hAnsi="Times New Roman" w:cs="Times New Roman"/>
          <w:sz w:val="28"/>
          <w:szCs w:val="28"/>
        </w:rPr>
        <w:t xml:space="preserve"> đội hình Đại đội do</w:t>
      </w:r>
      <w:r w:rsidR="00D90930">
        <w:rPr>
          <w:rFonts w:ascii="Times New Roman" w:hAnsi="Times New Roman" w:cs="Times New Roman"/>
          <w:sz w:val="28"/>
          <w:szCs w:val="28"/>
        </w:rPr>
        <w:t xml:space="preserve"> cán bộ đại đội duy trì</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r w:rsidR="00D90930">
        <w:rPr>
          <w:rFonts w:ascii="Times New Roman" w:hAnsi="Times New Roman" w:cs="Times New Roman"/>
          <w:sz w:val="28"/>
          <w:szCs w:val="28"/>
        </w:rPr>
        <w:t xml:space="preserve">Giáo viên nêu câu hỏi, gọi chiến sĩ trả lời. </w:t>
      </w:r>
      <w:proofErr w:type="gramStart"/>
      <w:r w:rsidR="00D90930">
        <w:rPr>
          <w:rFonts w:ascii="Times New Roman" w:hAnsi="Times New Roman" w:cs="Times New Roman"/>
          <w:sz w:val="28"/>
          <w:szCs w:val="28"/>
        </w:rPr>
        <w:t>Nhận xét, cho điểm.</w:t>
      </w:r>
      <w:proofErr w:type="gramEnd"/>
    </w:p>
    <w:p w:rsidR="00AD4EAF" w:rsidRDefault="00D9093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ĐỐI TƯỢNG KIỂM TRA</w:t>
      </w:r>
    </w:p>
    <w:p w:rsidR="00AD4EAF"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sz w:val="28"/>
          <w:szCs w:val="28"/>
        </w:rPr>
        <w:t>Hạ sĩ quan, chiến sĩ trong toàn đơn vị</w:t>
      </w:r>
    </w:p>
    <w:p w:rsid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Sân đơn vị</w:t>
      </w:r>
    </w:p>
    <w:p w:rsidR="00D90930" w:rsidRP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sidR="004D22CA">
        <w:rPr>
          <w:rFonts w:ascii="Times New Roman" w:hAnsi="Times New Roman" w:cs="Times New Roman"/>
          <w:sz w:val="28"/>
          <w:szCs w:val="28"/>
        </w:rPr>
        <w:t>Giấy bút, câu hỏi kiểm tra.</w:t>
      </w: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5CFE"/>
    <w:rsid w:val="000669E9"/>
    <w:rsid w:val="00082DB2"/>
    <w:rsid w:val="000836E6"/>
    <w:rsid w:val="00090786"/>
    <w:rsid w:val="00097418"/>
    <w:rsid w:val="000A2758"/>
    <w:rsid w:val="000C09A7"/>
    <w:rsid w:val="000F1398"/>
    <w:rsid w:val="000F1529"/>
    <w:rsid w:val="00101F1B"/>
    <w:rsid w:val="00113232"/>
    <w:rsid w:val="001158E5"/>
    <w:rsid w:val="001212DF"/>
    <w:rsid w:val="00126BB8"/>
    <w:rsid w:val="001345E0"/>
    <w:rsid w:val="00135E4E"/>
    <w:rsid w:val="00143D0A"/>
    <w:rsid w:val="00146F71"/>
    <w:rsid w:val="0019322B"/>
    <w:rsid w:val="001D06AE"/>
    <w:rsid w:val="001E2B4D"/>
    <w:rsid w:val="001E3557"/>
    <w:rsid w:val="002024CE"/>
    <w:rsid w:val="00207769"/>
    <w:rsid w:val="00215A75"/>
    <w:rsid w:val="0022713D"/>
    <w:rsid w:val="00233EFC"/>
    <w:rsid w:val="00265055"/>
    <w:rsid w:val="0026660C"/>
    <w:rsid w:val="00280DDD"/>
    <w:rsid w:val="00284A84"/>
    <w:rsid w:val="002962B3"/>
    <w:rsid w:val="002A217F"/>
    <w:rsid w:val="002B1EF9"/>
    <w:rsid w:val="002B408F"/>
    <w:rsid w:val="002D331B"/>
    <w:rsid w:val="002E4A5E"/>
    <w:rsid w:val="002F1EF9"/>
    <w:rsid w:val="00305ABE"/>
    <w:rsid w:val="00310E3E"/>
    <w:rsid w:val="0031268B"/>
    <w:rsid w:val="00313C6C"/>
    <w:rsid w:val="003210F7"/>
    <w:rsid w:val="003212CC"/>
    <w:rsid w:val="0032597D"/>
    <w:rsid w:val="00327B68"/>
    <w:rsid w:val="00336902"/>
    <w:rsid w:val="00350E9F"/>
    <w:rsid w:val="00374595"/>
    <w:rsid w:val="00383913"/>
    <w:rsid w:val="00390D0D"/>
    <w:rsid w:val="00392D6D"/>
    <w:rsid w:val="003A6AE7"/>
    <w:rsid w:val="003B00E1"/>
    <w:rsid w:val="003B01E5"/>
    <w:rsid w:val="003B043A"/>
    <w:rsid w:val="003B1022"/>
    <w:rsid w:val="003B6C5C"/>
    <w:rsid w:val="003B7F21"/>
    <w:rsid w:val="003D36CD"/>
    <w:rsid w:val="003E7882"/>
    <w:rsid w:val="0041534F"/>
    <w:rsid w:val="0041556C"/>
    <w:rsid w:val="00432C96"/>
    <w:rsid w:val="004657A8"/>
    <w:rsid w:val="00467A11"/>
    <w:rsid w:val="0047671C"/>
    <w:rsid w:val="00480297"/>
    <w:rsid w:val="00483E47"/>
    <w:rsid w:val="004935D0"/>
    <w:rsid w:val="004B17EB"/>
    <w:rsid w:val="004B2A40"/>
    <w:rsid w:val="004B79CF"/>
    <w:rsid w:val="004D22CA"/>
    <w:rsid w:val="004E6BAF"/>
    <w:rsid w:val="004E7B81"/>
    <w:rsid w:val="00501178"/>
    <w:rsid w:val="00510111"/>
    <w:rsid w:val="0051310E"/>
    <w:rsid w:val="00541E40"/>
    <w:rsid w:val="00544223"/>
    <w:rsid w:val="00550831"/>
    <w:rsid w:val="0055133E"/>
    <w:rsid w:val="0055239C"/>
    <w:rsid w:val="005668F9"/>
    <w:rsid w:val="005867F4"/>
    <w:rsid w:val="005872C0"/>
    <w:rsid w:val="005A2B05"/>
    <w:rsid w:val="005B2BA5"/>
    <w:rsid w:val="005B62EA"/>
    <w:rsid w:val="005C1A0B"/>
    <w:rsid w:val="005C700C"/>
    <w:rsid w:val="005E5581"/>
    <w:rsid w:val="005E780F"/>
    <w:rsid w:val="0060613D"/>
    <w:rsid w:val="00606F5C"/>
    <w:rsid w:val="00607EDD"/>
    <w:rsid w:val="00613F16"/>
    <w:rsid w:val="0061581C"/>
    <w:rsid w:val="0063576A"/>
    <w:rsid w:val="006370E8"/>
    <w:rsid w:val="00651E2B"/>
    <w:rsid w:val="00651E8B"/>
    <w:rsid w:val="00677BE8"/>
    <w:rsid w:val="0068054A"/>
    <w:rsid w:val="006827C5"/>
    <w:rsid w:val="006964C0"/>
    <w:rsid w:val="006C03ED"/>
    <w:rsid w:val="006E4725"/>
    <w:rsid w:val="006F5FCF"/>
    <w:rsid w:val="007258E1"/>
    <w:rsid w:val="00725FCB"/>
    <w:rsid w:val="00737154"/>
    <w:rsid w:val="00747FA2"/>
    <w:rsid w:val="0076294D"/>
    <w:rsid w:val="00765019"/>
    <w:rsid w:val="00770FC4"/>
    <w:rsid w:val="0079530C"/>
    <w:rsid w:val="007974F6"/>
    <w:rsid w:val="007C4B73"/>
    <w:rsid w:val="007F4EDC"/>
    <w:rsid w:val="008144A3"/>
    <w:rsid w:val="00826779"/>
    <w:rsid w:val="00836C1B"/>
    <w:rsid w:val="00836F47"/>
    <w:rsid w:val="0084271D"/>
    <w:rsid w:val="008641A3"/>
    <w:rsid w:val="00873716"/>
    <w:rsid w:val="0087462B"/>
    <w:rsid w:val="00874E19"/>
    <w:rsid w:val="0089095D"/>
    <w:rsid w:val="0089710F"/>
    <w:rsid w:val="008A38F6"/>
    <w:rsid w:val="008C5583"/>
    <w:rsid w:val="008C795C"/>
    <w:rsid w:val="008E37AB"/>
    <w:rsid w:val="00954F87"/>
    <w:rsid w:val="009607E8"/>
    <w:rsid w:val="00973169"/>
    <w:rsid w:val="00974548"/>
    <w:rsid w:val="0097680F"/>
    <w:rsid w:val="00983151"/>
    <w:rsid w:val="009A0F59"/>
    <w:rsid w:val="009B405A"/>
    <w:rsid w:val="009C2624"/>
    <w:rsid w:val="009D4ECB"/>
    <w:rsid w:val="009E1990"/>
    <w:rsid w:val="009E19E9"/>
    <w:rsid w:val="00A040E4"/>
    <w:rsid w:val="00A155D7"/>
    <w:rsid w:val="00A265B4"/>
    <w:rsid w:val="00A33496"/>
    <w:rsid w:val="00A43369"/>
    <w:rsid w:val="00A52159"/>
    <w:rsid w:val="00A55D95"/>
    <w:rsid w:val="00A617FF"/>
    <w:rsid w:val="00A741EE"/>
    <w:rsid w:val="00A76AA9"/>
    <w:rsid w:val="00A87054"/>
    <w:rsid w:val="00A90646"/>
    <w:rsid w:val="00A91F86"/>
    <w:rsid w:val="00AA7BA6"/>
    <w:rsid w:val="00AC1F4F"/>
    <w:rsid w:val="00AC5D83"/>
    <w:rsid w:val="00AD4EAF"/>
    <w:rsid w:val="00B00876"/>
    <w:rsid w:val="00B33D6F"/>
    <w:rsid w:val="00B36950"/>
    <w:rsid w:val="00B40694"/>
    <w:rsid w:val="00BF336B"/>
    <w:rsid w:val="00C173D5"/>
    <w:rsid w:val="00C20994"/>
    <w:rsid w:val="00C333D2"/>
    <w:rsid w:val="00C45DDF"/>
    <w:rsid w:val="00C51EC4"/>
    <w:rsid w:val="00C729A5"/>
    <w:rsid w:val="00C820EC"/>
    <w:rsid w:val="00C843E3"/>
    <w:rsid w:val="00C93D4C"/>
    <w:rsid w:val="00CA30ED"/>
    <w:rsid w:val="00CB7D65"/>
    <w:rsid w:val="00CD04C2"/>
    <w:rsid w:val="00CD2109"/>
    <w:rsid w:val="00CD378C"/>
    <w:rsid w:val="00CD4377"/>
    <w:rsid w:val="00CF44EE"/>
    <w:rsid w:val="00CF5937"/>
    <w:rsid w:val="00D03DF2"/>
    <w:rsid w:val="00D166BC"/>
    <w:rsid w:val="00D32ADC"/>
    <w:rsid w:val="00D34176"/>
    <w:rsid w:val="00D45190"/>
    <w:rsid w:val="00D6423D"/>
    <w:rsid w:val="00D713D7"/>
    <w:rsid w:val="00D777E3"/>
    <w:rsid w:val="00D90930"/>
    <w:rsid w:val="00D938C3"/>
    <w:rsid w:val="00DA4B31"/>
    <w:rsid w:val="00DA7C0A"/>
    <w:rsid w:val="00DB07E7"/>
    <w:rsid w:val="00DC402D"/>
    <w:rsid w:val="00E06094"/>
    <w:rsid w:val="00E216C1"/>
    <w:rsid w:val="00E3501B"/>
    <w:rsid w:val="00E42EB0"/>
    <w:rsid w:val="00E4726E"/>
    <w:rsid w:val="00E502F5"/>
    <w:rsid w:val="00E5744F"/>
    <w:rsid w:val="00E711B7"/>
    <w:rsid w:val="00E806C9"/>
    <w:rsid w:val="00E96335"/>
    <w:rsid w:val="00EA2703"/>
    <w:rsid w:val="00EA6AC6"/>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B2AA1"/>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41D1-6F26-444D-8597-B363CEF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3</cp:revision>
  <dcterms:created xsi:type="dcterms:W3CDTF">2016-03-04T00:18:00Z</dcterms:created>
  <dcterms:modified xsi:type="dcterms:W3CDTF">2016-03-04T01:28:00Z</dcterms:modified>
</cp:coreProperties>
</file>